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1AF259">
      <w:r>
        <mc:AlternateContent>
          <mc:Choice Requires="wpg">
            <w:drawing>
              <wp:inline distT="0" distB="0" distL="0" distR="0">
                <wp:extent cx="5731510" cy="853440"/>
                <wp:effectExtent l="0" t="0" r="2540" b="3810"/>
                <wp:docPr id="112562702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3787"/>
                          <a:chOff x="0" y="0"/>
                          <a:chExt cx="58823" cy="8763"/>
                        </a:xfrm>
                      </wpg:grpSpPr>
                      <pic:pic xmlns:pic="http://schemas.openxmlformats.org/drawingml/2006/picture">
                        <pic:nvPicPr>
                          <pic:cNvPr id="126903511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" cy="8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9777725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346" y="1714"/>
                            <a:ext cx="10477" cy="7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" o:spid="_x0000_s1026" o:spt="203" style="height:67.2pt;width:451.3pt;" coordsize="58823,8763" o:gfxdata="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">
                <o:lock v:ext="edit" aspectratio="f"/>
                <v:shape id="Picture 46" o:spid="_x0000_s1026" o:spt="75" type="#_x0000_t75" style="position:absolute;left:0;top:0;height:8763;width:28765;" filled="f" o:preferrelative="t" stroked="f" coordsize="21600,21600" o:gfxdata="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LmtTT3FAAAA4wAAAA8AAAAAAAAAAQAgAAAAIgAAAGRycy9kb3ducmV2LnhtbFBLAQIUABQAAAAI&#10;AIdO4kAzLwWeOwAAADkAAAAQAAAAAAAAAAEAIAAAABQBAABkcnMvc2hhcGV4bWwueG1sUEsFBgAA&#10;AAAGAAYAWwEAAL4DAAAAAA==&#10;">
                  <v:fill on="f" focussize="0,0"/>
                  <v:stroke on="f"/>
                  <v:imagedata r:id="rId6" o:title=""/>
                  <o:lock v:ext="edit" aspectratio="t"/>
                </v:shape>
                <v:shape id="Picture 48" o:spid="_x0000_s1026" o:spt="75" type="#_x0000_t75" style="position:absolute;left:48346;top:1714;height:7046;width:10477;" filled="f" o:preferrelative="t" stroked="f" coordsize="21600,21600" o:gfxdata="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9u&#10;rY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10D03047"/>
    <w:p w14:paraId="1DD8D582"/>
    <w:p w14:paraId="22839B2B"/>
    <w:p w14:paraId="2DE48A47"/>
    <w:p w14:paraId="33998E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  <w:sz w:val="36"/>
          <w:szCs w:val="36"/>
        </w:rPr>
        <w:t>Placement Empowerment Program</w:t>
      </w:r>
    </w:p>
    <w:p w14:paraId="24FB9924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Cloud Computing and DevOps Centre</w:t>
      </w:r>
    </w:p>
    <w:p w14:paraId="632EC41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502EEAC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64D2AB9E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36"/>
          <w:szCs w:val="36"/>
        </w:rPr>
        <w:t>Automate Static Website Deployment Locally</w:t>
      </w:r>
    </w:p>
    <w:p w14:paraId="7327D2D8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Create a script that updates your server whenever changes are pushed</w:t>
      </w:r>
      <w:r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14:paraId="14262B55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14:paraId="5271DC68">
      <w:pPr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529149A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Name: 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IN"/>
        </w:rPr>
        <w:t>I</w:t>
      </w: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40"/>
          <w:szCs w:val="40"/>
          <w:lang w:val="en-IN"/>
        </w:rPr>
        <w:t>ndhumathi 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Department: CSE</w:t>
      </w:r>
    </w:p>
    <w:p w14:paraId="2AC46DC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CB455C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4B1E5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F5E41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D6C24D">
      <w:pPr>
        <w:rPr>
          <w:rFonts w:ascii="Arial Rounded MT Bold" w:hAnsi="Arial Rounded MT Bold"/>
          <w:b/>
          <w:bCs/>
          <w:sz w:val="40"/>
          <w:szCs w:val="40"/>
        </w:rPr>
      </w:pPr>
      <w:r>
        <w:drawing>
          <wp:inline distT="0" distB="0" distL="0" distR="0">
            <wp:extent cx="5730240" cy="815340"/>
            <wp:effectExtent l="0" t="0" r="3810" b="3810"/>
            <wp:docPr id="1381201224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1224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bCs/>
          <w:sz w:val="40"/>
          <w:szCs w:val="40"/>
        </w:rPr>
        <w:tab/>
      </w:r>
      <w:r>
        <w:rPr>
          <w:rFonts w:ascii="Arial Rounded MT Bold" w:hAnsi="Arial Rounded MT Bold"/>
          <w:b/>
          <w:bCs/>
          <w:sz w:val="40"/>
          <w:szCs w:val="40"/>
        </w:rPr>
        <w:tab/>
      </w:r>
      <w:r>
        <w:rPr>
          <w:rFonts w:ascii="Arial Rounded MT Bold" w:hAnsi="Arial Rounded MT Bold"/>
          <w:b/>
          <w:bCs/>
          <w:sz w:val="40"/>
          <w:szCs w:val="40"/>
        </w:rPr>
        <w:t xml:space="preserve">             </w:t>
      </w:r>
    </w:p>
    <w:p w14:paraId="5729DE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roduction :</w:t>
      </w:r>
    </w:p>
    <w:p w14:paraId="3B7B297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This task involves automating the deployment of a static website on a local server. By using Node.js and the Express framework, the website is served on a local machine. A file-watching mechanism is implemented using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hokidar </w:t>
      </w:r>
      <w:r>
        <w:rPr>
          <w:rFonts w:ascii="Times New Roman" w:hAnsi="Times New Roman" w:cs="Times New Roman"/>
          <w:bCs/>
          <w:sz w:val="32"/>
          <w:szCs w:val="32"/>
        </w:rPr>
        <w:t xml:space="preserve">to monitor changes in the website’s public/ folder. Whenever a change is detected, the server is automatically restarted using </w:t>
      </w:r>
      <w:r>
        <w:rPr>
          <w:rFonts w:ascii="Times New Roman" w:hAnsi="Times New Roman" w:cs="Times New Roman"/>
          <w:b/>
          <w:bCs/>
          <w:sz w:val="32"/>
          <w:szCs w:val="32"/>
        </w:rPr>
        <w:t>PM2</w:t>
      </w:r>
      <w:r>
        <w:rPr>
          <w:rFonts w:ascii="Times New Roman" w:hAnsi="Times New Roman" w:cs="Times New Roman"/>
          <w:bCs/>
          <w:sz w:val="32"/>
          <w:szCs w:val="32"/>
        </w:rPr>
        <w:t>, ensuring the latest updates are always reflected. This setup eliminates the need for manual server restarts, streamlining the development process.</w:t>
      </w:r>
    </w:p>
    <w:p w14:paraId="3D07529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jective:</w:t>
      </w:r>
    </w:p>
    <w:p w14:paraId="5A4BF6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t Up the Local Server</w:t>
      </w:r>
      <w:r>
        <w:rPr>
          <w:rFonts w:ascii="Times New Roman" w:hAnsi="Times New Roman" w:cs="Times New Roman"/>
          <w:sz w:val="32"/>
          <w:szCs w:val="32"/>
        </w:rPr>
        <w:t xml:space="preserve">: Use Node.js and Express to create a server that serves a static website from the public/ folder. </w:t>
      </w:r>
    </w:p>
    <w:p w14:paraId="2F2B05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all Dependencies</w:t>
      </w:r>
      <w:r>
        <w:rPr>
          <w:rFonts w:ascii="Times New Roman" w:hAnsi="Times New Roman" w:cs="Times New Roman"/>
          <w:sz w:val="32"/>
          <w:szCs w:val="32"/>
        </w:rPr>
        <w:t xml:space="preserve">: Install PM2 for process management and Chokidar to monitor file changes in the public/ folder. </w:t>
      </w:r>
    </w:p>
    <w:p w14:paraId="207248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eate File Watcher</w:t>
      </w:r>
      <w:r>
        <w:rPr>
          <w:rFonts w:ascii="Times New Roman" w:hAnsi="Times New Roman" w:cs="Times New Roman"/>
          <w:sz w:val="32"/>
          <w:szCs w:val="32"/>
        </w:rPr>
        <w:t xml:space="preserve">: Implement a script (watcher.js) that uses Chokidar to detect changes in the public/ folder and automatically restarts the server when changes are made. </w:t>
      </w:r>
    </w:p>
    <w:p w14:paraId="5B54E0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art the Server with PM2</w:t>
      </w:r>
      <w:r>
        <w:rPr>
          <w:rFonts w:ascii="Times New Roman" w:hAnsi="Times New Roman" w:cs="Times New Roman"/>
          <w:sz w:val="32"/>
          <w:szCs w:val="32"/>
        </w:rPr>
        <w:t xml:space="preserve">: Use PM2 to start and manage the server, ensuring it runs continuously and restarts if necessary. </w:t>
      </w:r>
    </w:p>
    <w:p w14:paraId="62353B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utomate Server Restart</w:t>
      </w:r>
      <w:r>
        <w:rPr>
          <w:rFonts w:ascii="Times New Roman" w:hAnsi="Times New Roman" w:cs="Times New Roman"/>
          <w:sz w:val="32"/>
          <w:szCs w:val="32"/>
        </w:rPr>
        <w:t>: Ensure that any changes in the public/ folder trigger a server restart, reflecting the updated content without manual intervention</w:t>
      </w:r>
    </w:p>
    <w:p w14:paraId="3C645F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1:</w:t>
      </w:r>
    </w:p>
    <w:p w14:paraId="20B6E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created a project directory (e.g., site) to store your static website files. </w:t>
      </w:r>
    </w:p>
    <w:p w14:paraId="162ACF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4360545"/>
            <wp:effectExtent l="0" t="0" r="2540" b="1905"/>
            <wp:docPr id="35945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53790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FD9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</w:t>
      </w:r>
    </w:p>
    <w:p w14:paraId="17D2AC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new dictionary inside </w:t>
      </w:r>
      <w:r>
        <w:rPr>
          <w:rFonts w:ascii="Times New Roman" w:hAnsi="Times New Roman" w:cs="Times New Roman"/>
          <w:b/>
          <w:bCs/>
          <w:sz w:val="32"/>
          <w:szCs w:val="32"/>
        </w:rPr>
        <w:t>site</w:t>
      </w:r>
      <w:r>
        <w:rPr>
          <w:rFonts w:ascii="Times New Roman" w:hAnsi="Times New Roman" w:cs="Times New Roman"/>
          <w:sz w:val="32"/>
          <w:szCs w:val="32"/>
        </w:rPr>
        <w:t xml:space="preserve"> dictionary called </w:t>
      </w:r>
      <w:r>
        <w:rPr>
          <w:rFonts w:ascii="Times New Roman" w:hAnsi="Times New Roman" w:cs="Times New Roman"/>
          <w:b/>
          <w:bCs/>
          <w:sz w:val="32"/>
          <w:szCs w:val="32"/>
        </w:rPr>
        <w:t>public</w:t>
      </w:r>
    </w:p>
    <w:p w14:paraId="082532F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1858010"/>
            <wp:effectExtent l="0" t="0" r="2540" b="8890"/>
            <wp:docPr id="1153881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1021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C6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</w:t>
      </w:r>
    </w:p>
    <w:p w14:paraId="1D890A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new file inside public called index.html and put some html code.you can do this by directing into the public dictionary inside my-static-website folder and create a file called index.html by the comman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notepad index.html </w:t>
      </w:r>
      <w:r>
        <w:rPr>
          <w:rFonts w:ascii="Times New Roman" w:hAnsi="Times New Roman" w:cs="Times New Roman"/>
          <w:sz w:val="32"/>
          <w:szCs w:val="32"/>
        </w:rPr>
        <w:t>this will directly open on to notepad asking whether you want to create a new file named index.</w:t>
      </w:r>
    </w:p>
    <w:p w14:paraId="5CD6C6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press enter and type in the content.</w:t>
      </w:r>
    </w:p>
    <w:p w14:paraId="161FF82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299085"/>
            <wp:effectExtent l="0" t="0" r="2540" b="5715"/>
            <wp:docPr id="157557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7996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DF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</w:t>
      </w:r>
    </w:p>
    <w:p w14:paraId="6380D22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move back to the site dictionary and create a new file called </w:t>
      </w:r>
      <w:r>
        <w:rPr>
          <w:rFonts w:ascii="Times New Roman" w:hAnsi="Times New Roman" w:cs="Times New Roman"/>
          <w:b/>
          <w:bCs/>
          <w:sz w:val="32"/>
          <w:szCs w:val="32"/>
        </w:rPr>
        <w:t>server.js</w:t>
      </w:r>
    </w:p>
    <w:p w14:paraId="7DEFFD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ll Dependencies (PM2 and Chokidar)</w:t>
      </w:r>
    </w:p>
    <w:p w14:paraId="7AE1F5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installed the necessary dependencies:</w:t>
      </w:r>
    </w:p>
    <w:p w14:paraId="49A3BF3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M2 for process management (ensuring the server runs continuously).</w:t>
      </w:r>
    </w:p>
    <w:p w14:paraId="203BE85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kidar for file watching (to detect file changes and restart the server automatically).</w:t>
      </w:r>
    </w:p>
    <w:p w14:paraId="2291D07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2140585"/>
            <wp:effectExtent l="0" t="0" r="2540" b="0"/>
            <wp:docPr id="1827408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08949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ADE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</w:p>
    <w:p w14:paraId="4B587A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the File Watcher (watcher.js)</w:t>
      </w:r>
    </w:p>
    <w:p w14:paraId="1B7DD1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created a watcher.js script that uses Chokidar to monitor changes in the public/ folder and restarts the server whenever files change.</w:t>
      </w:r>
    </w:p>
    <w:p w14:paraId="10AC8763">
      <w:pPr>
        <w:rPr>
          <w:rFonts w:ascii="Times New Roman" w:hAnsi="Times New Roman" w:cs="Times New Roman"/>
          <w:sz w:val="32"/>
          <w:szCs w:val="32"/>
        </w:rPr>
      </w:pPr>
    </w:p>
    <w:p w14:paraId="3E75EE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193040"/>
            <wp:effectExtent l="0" t="0" r="2540" b="0"/>
            <wp:docPr id="435736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36243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F4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340350" cy="2636520"/>
            <wp:effectExtent l="0" t="0" r="0" b="0"/>
            <wp:docPr id="20734819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81907" name="Picture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02" cy="26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A42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</w:t>
      </w:r>
    </w:p>
    <w:p w14:paraId="441C58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the Server Using PM2</w:t>
      </w:r>
    </w:p>
    <w:p w14:paraId="3C9383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started your Node.js server using PM2 so it can run in the background and automatically restart if it crashes</w:t>
      </w:r>
    </w:p>
    <w:p w14:paraId="4E1667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t the following command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417830"/>
            <wp:effectExtent l="0" t="0" r="2540" b="1270"/>
            <wp:docPr id="9818163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6314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1A10">
      <w:pPr>
        <w:tabs>
          <w:tab w:val="left" w:pos="57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1126490"/>
            <wp:effectExtent l="0" t="0" r="2540" b="0"/>
            <wp:docPr id="947575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5971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2894">
      <w:pPr>
        <w:tabs>
          <w:tab w:val="left" w:pos="57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</w:p>
    <w:p w14:paraId="12E0755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ing command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node watcher.js</w:t>
      </w:r>
    </w:p>
    <w:p w14:paraId="66023A09">
      <w:pPr>
        <w:tabs>
          <w:tab w:val="left" w:pos="570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44EB89">
      <w:pPr>
        <w:tabs>
          <w:tab w:val="left" w:pos="57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731510" cy="395605"/>
            <wp:effectExtent l="0" t="0" r="2540" b="4445"/>
            <wp:docPr id="17984571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57135" name="Picture 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26B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8:</w:t>
      </w:r>
    </w:p>
    <w:p w14:paraId="34F0BE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 some changes to your </w:t>
      </w:r>
      <w:r>
        <w:rPr>
          <w:rFonts w:ascii="Times New Roman" w:hAnsi="Times New Roman" w:cs="Times New Roman"/>
          <w:b/>
          <w:bCs/>
          <w:sz w:val="32"/>
          <w:szCs w:val="32"/>
        </w:rPr>
        <w:t>index.html</w:t>
      </w:r>
      <w:r>
        <w:rPr>
          <w:rFonts w:ascii="Times New Roman" w:hAnsi="Times New Roman" w:cs="Times New Roman"/>
          <w:sz w:val="32"/>
          <w:szCs w:val="32"/>
        </w:rPr>
        <w:t xml:space="preserve"> file in the public dictionary and then save it.</w:t>
      </w:r>
    </w:p>
    <w:p w14:paraId="5ECA3D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>
            <wp:extent cx="5251450" cy="3835400"/>
            <wp:effectExtent l="0" t="0" r="6350" b="0"/>
            <wp:docPr id="9000409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0909" name="Picture 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375" cy="38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1C9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9:</w:t>
      </w:r>
    </w:p>
    <w:p w14:paraId="7611D9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n run the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node watcher.js</w:t>
      </w:r>
      <w:r>
        <w:rPr>
          <w:rFonts w:ascii="Times New Roman" w:hAnsi="Times New Roman" w:cs="Times New Roman"/>
          <w:sz w:val="32"/>
          <w:szCs w:val="32"/>
        </w:rPr>
        <w:t xml:space="preserve"> to see it it detects the change made in the file</w:t>
      </w:r>
    </w:p>
    <w:p w14:paraId="25BF26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 run the node watcher.js command to see if it detects in the terminal</w:t>
      </w:r>
    </w:p>
    <w:p w14:paraId="4F972FC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it works properly this will be its final output</w:t>
      </w:r>
    </w:p>
    <w:p w14:paraId="43C08F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comes</w:t>
      </w:r>
    </w:p>
    <w:p w14:paraId="6916A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Automated Static Website Deployment:</w:t>
      </w:r>
    </w:p>
    <w:p w14:paraId="2448DC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ic website deployment is now automated: the server automatically updates itself whenever you make changes to files in the public/ folder, saving you time and manual effort.</w:t>
      </w:r>
    </w:p>
    <w:p w14:paraId="3EBA73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Continuous Server Management with PM2:</w:t>
      </w:r>
    </w:p>
    <w:p w14:paraId="12005A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erver is continuously running in the background using PM2. If the server crashes or needs to restart for any reason, PM2 ensures that it restarts without any manual intervention.</w:t>
      </w:r>
    </w:p>
    <w:p w14:paraId="175BAF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Real-Time File Change Detection:</w:t>
      </w:r>
    </w:p>
    <w:p w14:paraId="3374C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e changes in the public/ folder are automatically detected using Chokidar. When a file (HTML, CSS, JS, etc.) is updated, the file watcher script detects it and triggers a server restart.</w:t>
      </w:r>
    </w:p>
    <w:p w14:paraId="6BCD9E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Improved Development Workflow:</w:t>
      </w:r>
    </w:p>
    <w:p w14:paraId="4A52B1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fficient workflow: As a developer, you no longer need to manually restart the server after every change. This allows for faster iteration and more convenient testing of updates on the site.</w:t>
      </w:r>
    </w:p>
    <w:p w14:paraId="0F9C4B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145D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47443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0FD2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FE37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03B1B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DF82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8CE7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876A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0ADF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3EF70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986B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9918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4535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2479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31B1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1AC4F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FB2B31">
      <w:pPr>
        <w:rPr>
          <w:rFonts w:ascii="Times New Roman" w:hAnsi="Times New Roman" w:cs="Times New Roman"/>
          <w:bCs/>
          <w:sz w:val="32"/>
          <w:szCs w:val="32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98"/>
    <w:rsid w:val="00002BE3"/>
    <w:rsid w:val="003337CB"/>
    <w:rsid w:val="00363DA6"/>
    <w:rsid w:val="00375971"/>
    <w:rsid w:val="003836AA"/>
    <w:rsid w:val="0072052F"/>
    <w:rsid w:val="007416EE"/>
    <w:rsid w:val="00794540"/>
    <w:rsid w:val="00AA3398"/>
    <w:rsid w:val="00B012FB"/>
    <w:rsid w:val="00F04678"/>
    <w:rsid w:val="21B90D6F"/>
    <w:rsid w:val="26A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19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2F5597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7FB72-B794-4A62-A4F5-E0F895515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97</Words>
  <Characters>3409</Characters>
  <Lines>28</Lines>
  <Paragraphs>7</Paragraphs>
  <TotalTime>128</TotalTime>
  <ScaleCrop>false</ScaleCrop>
  <LinksUpToDate>false</LinksUpToDate>
  <CharactersWithSpaces>399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3:12:00Z</dcterms:created>
  <dc:creator>kirthika Sekar</dc:creator>
  <cp:lastModifiedBy>WPS_1723982261</cp:lastModifiedBy>
  <dcterms:modified xsi:type="dcterms:W3CDTF">2025-02-25T03:2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3A1B79D2E70440A8D276C6A3D018FA3_13</vt:lpwstr>
  </property>
</Properties>
</file>